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433D" w14:textId="2D246C7E" w:rsidR="00CE6FEA" w:rsidRPr="00130829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3082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130829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9314E" w:rsidRPr="00130829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ED07B36" w14:textId="3EC4C2E6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C2005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853D4A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5551A4DC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C20053">
        <w:rPr>
          <w:rFonts w:asciiTheme="majorHAnsi" w:hAnsiTheme="majorHAnsi" w:cs="Arial"/>
          <w:b/>
          <w:i/>
          <w:sz w:val="20"/>
          <w:szCs w:val="20"/>
        </w:rPr>
        <w:t>3</w:t>
      </w:r>
      <w:r w:rsidR="00130829">
        <w:rPr>
          <w:rFonts w:asciiTheme="majorHAnsi" w:hAnsiTheme="majorHAnsi" w:cs="Arial"/>
          <w:b/>
          <w:i/>
          <w:sz w:val="20"/>
          <w:szCs w:val="20"/>
        </w:rPr>
        <w:t>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C548F3">
        <w:rPr>
          <w:rFonts w:asciiTheme="majorHAnsi" w:hAnsiTheme="majorHAnsi" w:cs="Arial"/>
          <w:b/>
          <w:i/>
          <w:sz w:val="20"/>
          <w:szCs w:val="20"/>
        </w:rPr>
        <w:t>0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C548F3">
        <w:rPr>
          <w:rFonts w:asciiTheme="majorHAnsi" w:hAnsiTheme="majorHAnsi" w:cs="Arial"/>
          <w:b/>
          <w:i/>
          <w:sz w:val="20"/>
          <w:szCs w:val="20"/>
        </w:rPr>
        <w:t>23</w:t>
      </w:r>
      <w:bookmarkStart w:id="0" w:name="_GoBack"/>
      <w:bookmarkEnd w:id="0"/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627495B5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77777777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CAC57D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3679051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77777777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CAC57DE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36790514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21E51" w14:textId="77777777" w:rsidR="00602425" w:rsidRDefault="00602425" w:rsidP="00B37B4E">
      <w:pPr>
        <w:pStyle w:val="NormalWeb"/>
      </w:pPr>
      <w:r>
        <w:separator/>
      </w:r>
    </w:p>
  </w:endnote>
  <w:endnote w:type="continuationSeparator" w:id="0">
    <w:p w14:paraId="56600546" w14:textId="77777777" w:rsidR="00602425" w:rsidRDefault="0060242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032F2" w14:textId="77777777" w:rsidR="00602425" w:rsidRDefault="00602425" w:rsidP="00B37B4E">
      <w:pPr>
        <w:pStyle w:val="NormalWeb"/>
      </w:pPr>
      <w:r>
        <w:separator/>
      </w:r>
    </w:p>
  </w:footnote>
  <w:footnote w:type="continuationSeparator" w:id="0">
    <w:p w14:paraId="77EA3C1C" w14:textId="77777777" w:rsidR="00602425" w:rsidRDefault="00602425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A5E"/>
    <w:rsid w:val="000309A0"/>
    <w:rsid w:val="00040B10"/>
    <w:rsid w:val="000535E0"/>
    <w:rsid w:val="00055857"/>
    <w:rsid w:val="00064540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0235A"/>
    <w:rsid w:val="0011740E"/>
    <w:rsid w:val="001241A0"/>
    <w:rsid w:val="00130829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2425"/>
    <w:rsid w:val="00603BCA"/>
    <w:rsid w:val="00604BDD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084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2191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D4EE4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33164"/>
    <w:rsid w:val="00B36760"/>
    <w:rsid w:val="00B37B4E"/>
    <w:rsid w:val="00B41014"/>
    <w:rsid w:val="00B435C5"/>
    <w:rsid w:val="00B560BA"/>
    <w:rsid w:val="00B70937"/>
    <w:rsid w:val="00B70E79"/>
    <w:rsid w:val="00B9549E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053"/>
    <w:rsid w:val="00C20E85"/>
    <w:rsid w:val="00C3248E"/>
    <w:rsid w:val="00C36EC6"/>
    <w:rsid w:val="00C43B62"/>
    <w:rsid w:val="00C45290"/>
    <w:rsid w:val="00C50E52"/>
    <w:rsid w:val="00C52DBD"/>
    <w:rsid w:val="00C54822"/>
    <w:rsid w:val="00C548F3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532B1-5AEB-46F2-A1AC-6E3DC7F3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5</cp:revision>
  <cp:lastPrinted>2019-05-27T14:56:00Z</cp:lastPrinted>
  <dcterms:created xsi:type="dcterms:W3CDTF">2013-11-26T15:09:00Z</dcterms:created>
  <dcterms:modified xsi:type="dcterms:W3CDTF">2023-02-02T03:02:00Z</dcterms:modified>
</cp:coreProperties>
</file>